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AFBCD" w14:textId="77777777" w:rsidR="003620F5" w:rsidRPr="00EE1C04" w:rsidRDefault="002B1977" w:rsidP="00362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0F5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="003620F5" w:rsidRPr="00EE1C04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  <w:r w:rsidR="003620F5"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="003620F5" w:rsidRPr="00EE1C04">
        <w:rPr>
          <w:rFonts w:ascii="Times New Roman" w:hAnsi="Times New Roman" w:cs="Times New Roman"/>
          <w:b/>
          <w:sz w:val="24"/>
          <w:szCs w:val="24"/>
          <w:u w:val="single"/>
        </w:rPr>
        <w:t>/ПД/2025</w:t>
      </w:r>
    </w:p>
    <w:p w14:paraId="3703A18A" w14:textId="77777777" w:rsidR="002B1977" w:rsidRPr="003620F5" w:rsidRDefault="002B1977" w:rsidP="002B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r w:rsidRPr="003620F5">
        <w:rPr>
          <w:rFonts w:ascii="Times New Roman" w:hAnsi="Times New Roman" w:cs="Times New Roman"/>
          <w:b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2158F264" w14:textId="77777777" w:rsidR="002B1977" w:rsidRPr="003620F5" w:rsidRDefault="002B1977" w:rsidP="002B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F5">
        <w:rPr>
          <w:rFonts w:ascii="Times New Roman" w:hAnsi="Times New Roman" w:cs="Times New Roman"/>
          <w:b/>
          <w:sz w:val="24"/>
          <w:szCs w:val="24"/>
        </w:rPr>
        <w:t>(или) эксплуатируемого без разрешения</w:t>
      </w:r>
      <w:bookmarkEnd w:id="0"/>
    </w:p>
    <w:p w14:paraId="6C57B633" w14:textId="77777777" w:rsidR="002B1977" w:rsidRDefault="002B1977" w:rsidP="002B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5B47D" w14:textId="77777777" w:rsidR="002B1977" w:rsidRDefault="002B1977" w:rsidP="002B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C96B" w14:textId="0EA480AE" w:rsidR="002B1977" w:rsidRDefault="002B1977" w:rsidP="00362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3620F5">
        <w:rPr>
          <w:rFonts w:ascii="Times New Roman" w:hAnsi="Times New Roman" w:cs="Times New Roman"/>
          <w:sz w:val="24"/>
          <w:szCs w:val="24"/>
        </w:rPr>
        <w:t>«12» декабря 2025 г.</w:t>
      </w:r>
    </w:p>
    <w:p w14:paraId="57E94E41" w14:textId="77777777" w:rsidR="003620F5" w:rsidRDefault="003620F5" w:rsidP="00362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2E47E" w14:textId="77777777" w:rsidR="002B1977" w:rsidRDefault="002B1977" w:rsidP="002B1977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8646859" w14:textId="77777777" w:rsidR="002B1977" w:rsidRDefault="002B1977" w:rsidP="002B1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3F040F7A" w14:textId="77777777" w:rsidR="002B1977" w:rsidRDefault="002B1977" w:rsidP="002B1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19D29084" w14:textId="77777777" w:rsidR="002B1977" w:rsidRDefault="002B1977" w:rsidP="002B1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3DFEDF96" w14:textId="77777777" w:rsidR="002B1977" w:rsidRDefault="002B1977" w:rsidP="002B1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449D7" w14:textId="77777777" w:rsidR="002B1977" w:rsidRDefault="002B1977" w:rsidP="002B1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C21C0D4" w14:textId="77777777" w:rsidR="002B1977" w:rsidRDefault="002B1977" w:rsidP="002B1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65EF6B71" w14:textId="77777777" w:rsidR="002B1977" w:rsidRDefault="002B1977" w:rsidP="002B1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CF9B395" w14:textId="77777777" w:rsidR="002B1977" w:rsidRDefault="002B1977" w:rsidP="002B1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26B1354" w14:textId="77777777" w:rsidR="002B1977" w:rsidRDefault="002B1977" w:rsidP="002B1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D139D5" w14:textId="3F06D23F" w:rsidR="002B1977" w:rsidRDefault="002B1977" w:rsidP="002B197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3336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ая конструкция, кол-во -</w:t>
      </w:r>
      <w:r w:rsidR="003620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7DB5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3620F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</w:t>
      </w:r>
      <w:r w:rsidR="003620F5">
        <w:rPr>
          <w:rFonts w:ascii="Times New Roman" w:hAnsi="Times New Roman" w:cs="Times New Roman"/>
          <w:sz w:val="24"/>
          <w:szCs w:val="24"/>
        </w:rPr>
        <w:t>азрешении на установку средств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3620F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55A482B0" w14:textId="77777777" w:rsidR="002B1977" w:rsidRDefault="002B1977" w:rsidP="002B197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23367068" w14:textId="5B683FFF" w:rsidR="002B1977" w:rsidRDefault="002B1977" w:rsidP="002B197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</w:t>
      </w:r>
      <w:r w:rsidR="003620F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3620F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в Администрацию городского округа Жуковский Московской области по адресу:</w:t>
      </w:r>
    </w:p>
    <w:p w14:paraId="7A8310C8" w14:textId="7474774F" w:rsidR="002B1977" w:rsidRDefault="002B1977" w:rsidP="002B1977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E57DB5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1127C20B" w14:textId="09C9A658" w:rsidR="002B1977" w:rsidRDefault="002B1977" w:rsidP="002B1977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3620F5">
        <w:rPr>
          <w:rFonts w:ascii="Times New Roman" w:hAnsi="Times New Roman" w:cs="Times New Roman"/>
          <w:sz w:val="24"/>
          <w:szCs w:val="24"/>
        </w:rPr>
        <w:t>ые средств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3620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620F5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.</w:t>
      </w:r>
    </w:p>
    <w:p w14:paraId="3D4BDD5D" w14:textId="55A0849D" w:rsidR="002B1977" w:rsidRDefault="002B1977" w:rsidP="002B1977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 размещения информации в срок до </w:t>
      </w:r>
      <w:r w:rsidR="003620F5">
        <w:rPr>
          <w:rFonts w:ascii="Times New Roman" w:hAnsi="Times New Roman" w:cs="Times New Roman"/>
          <w:sz w:val="24"/>
          <w:szCs w:val="24"/>
        </w:rPr>
        <w:t xml:space="preserve">12.03.2026г.,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3620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3620F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утилизирован</w:t>
      </w:r>
      <w:r w:rsidR="003620F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8098F" w14:textId="77777777" w:rsidR="002B1977" w:rsidRDefault="002B1977" w:rsidP="002B197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CBDCAF4" w14:textId="77777777" w:rsidR="003F5E07" w:rsidRDefault="003F5E07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B3B62B2" w14:textId="77777777" w:rsidR="003620F5" w:rsidRDefault="003620F5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04604A2" w14:textId="77777777" w:rsidR="003620F5" w:rsidRDefault="003620F5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9D06FD5" w14:textId="59B6F8F8" w:rsidR="003620F5" w:rsidRPr="00E7550D" w:rsidRDefault="003620F5" w:rsidP="0036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7550D">
        <w:rPr>
          <w:rFonts w:ascii="Times New Roman" w:eastAsia="Times New Roman" w:hAnsi="Times New Roman" w:cs="Times New Roman"/>
          <w:sz w:val="24"/>
          <w:szCs w:val="24"/>
        </w:rPr>
        <w:t xml:space="preserve">меститель Главы городского округа Жуковский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7550D">
        <w:rPr>
          <w:rFonts w:ascii="Times New Roman" w:eastAsia="Times New Roman" w:hAnsi="Times New Roman" w:cs="Times New Roman"/>
          <w:sz w:val="24"/>
          <w:szCs w:val="24"/>
        </w:rPr>
        <w:t xml:space="preserve">  Ю.В. Степанова</w:t>
      </w:r>
    </w:p>
    <w:p w14:paraId="2C5F290F" w14:textId="77777777" w:rsidR="003620F5" w:rsidRDefault="003620F5" w:rsidP="0036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5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7550D">
        <w:rPr>
          <w:rFonts w:ascii="Times New Roman" w:eastAsia="Times New Roman" w:hAnsi="Times New Roman" w:cs="Times New Roman"/>
          <w:sz w:val="24"/>
          <w:szCs w:val="24"/>
        </w:rPr>
        <w:t xml:space="preserve">   (подпись)</w:t>
      </w:r>
    </w:p>
    <w:p w14:paraId="192C76A6" w14:textId="77777777" w:rsidR="003620F5" w:rsidRDefault="003620F5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ADCAF59" w14:textId="77777777" w:rsidR="003F5E07" w:rsidRDefault="003F5E07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FB01861" w14:textId="77777777" w:rsidR="003F5E07" w:rsidRDefault="003F5E07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375747D" w14:textId="77777777" w:rsidR="003F5E07" w:rsidRDefault="003F5E07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92EA71F" w14:textId="77777777" w:rsidR="003F5E07" w:rsidRDefault="003F5E07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7FB8715" w14:textId="77777777" w:rsidR="003F5E07" w:rsidRDefault="003F5E07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B7A17BC" w14:textId="77777777" w:rsidR="003620F5" w:rsidRDefault="003620F5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5ED78BC" w14:textId="77777777" w:rsidR="003620F5" w:rsidRDefault="003620F5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23DC4A6" w14:textId="77777777" w:rsidR="003620F5" w:rsidRDefault="003620F5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43FDFCD" w14:textId="77777777" w:rsidR="00FC5232" w:rsidRDefault="00FC5232" w:rsidP="003620F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2E1625D" w14:textId="77777777" w:rsidR="00FC5232" w:rsidRDefault="00FC5232" w:rsidP="003620F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B87789B" w14:textId="77777777" w:rsidR="00FC5232" w:rsidRDefault="00FC5232" w:rsidP="003620F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757FE7D" w14:textId="77777777" w:rsidR="00FC5232" w:rsidRDefault="00FC5232" w:rsidP="003620F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9A32068" w14:textId="77777777" w:rsidR="003620F5" w:rsidRPr="003620F5" w:rsidRDefault="003620F5" w:rsidP="003620F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20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ая конструкция, кол-во – 2  шт.</w:t>
      </w:r>
    </w:p>
    <w:p w14:paraId="5BDDE17C" w14:textId="272A9EAA" w:rsidR="003620F5" w:rsidRPr="00FC5232" w:rsidRDefault="003620F5" w:rsidP="00FC5232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20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Гагарина, 19/2.</w:t>
      </w:r>
    </w:p>
    <w:p w14:paraId="6A203F5D" w14:textId="17FE503F" w:rsidR="003620F5" w:rsidRDefault="003620F5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22BD382" w14:textId="125940A7" w:rsidR="003620F5" w:rsidRDefault="00FC5232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620F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62062" wp14:editId="5338711B">
                <wp:simplePos x="0" y="0"/>
                <wp:positionH relativeFrom="page">
                  <wp:posOffset>2847975</wp:posOffset>
                </wp:positionH>
                <wp:positionV relativeFrom="paragraph">
                  <wp:posOffset>285750</wp:posOffset>
                </wp:positionV>
                <wp:extent cx="1647825" cy="670560"/>
                <wp:effectExtent l="38100" t="0" r="28575" b="723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670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63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4.25pt;margin-top:22.5pt;width:129.75pt;height:52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bookmarkStart w:id="1" w:name="_GoBack"/>
      <w:r w:rsidR="003620F5" w:rsidRPr="003620F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EE39C6" wp14:editId="01750FCE">
            <wp:extent cx="2838450" cy="1704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2445" cy="174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4916A2E" w14:textId="1215C555" w:rsidR="003620F5" w:rsidRDefault="003620F5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97DEC60" w14:textId="61613D84" w:rsidR="003620F5" w:rsidRPr="00FC5232" w:rsidRDefault="00E57DB5" w:rsidP="003F5E0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3620F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BD964" wp14:editId="5656F77C">
                <wp:simplePos x="0" y="0"/>
                <wp:positionH relativeFrom="page">
                  <wp:posOffset>2486025</wp:posOffset>
                </wp:positionH>
                <wp:positionV relativeFrom="paragraph">
                  <wp:posOffset>650240</wp:posOffset>
                </wp:positionV>
                <wp:extent cx="1666875" cy="451485"/>
                <wp:effectExtent l="38100" t="0" r="28575" b="8191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4514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4D7E" id="Прямая со стрелкой 9" o:spid="_x0000_s1026" type="#_x0000_t32" style="position:absolute;margin-left:195.75pt;margin-top:51.2pt;width:131.25pt;height:35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3620F5" w:rsidRPr="003620F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32377C7" wp14:editId="210A2D12">
            <wp:extent cx="2838450" cy="2319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247" cy="233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DAF9" w14:textId="77777777" w:rsidR="003620F5" w:rsidRDefault="003620F5" w:rsidP="003F5E0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99A2980" w14:textId="554AB09F" w:rsidR="003620F5" w:rsidRDefault="00FC5232" w:rsidP="00FC52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D66AFCF" wp14:editId="49722083">
            <wp:extent cx="2757805" cy="21907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369" cy="22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6EB0" w14:textId="77777777" w:rsidR="003620F5" w:rsidRDefault="003620F5" w:rsidP="003F5E0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4B73327" w14:textId="5616A659" w:rsidR="003620F5" w:rsidRDefault="00FC5232" w:rsidP="003F5E0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DF87C73" wp14:editId="3F499EE1">
            <wp:extent cx="2838450" cy="2143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527" cy="22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1125" w14:textId="77777777" w:rsidR="003620F5" w:rsidRDefault="003620F5" w:rsidP="003F5E0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3620F5" w:rsidSect="00FC523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304A9"/>
    <w:rsid w:val="00084C10"/>
    <w:rsid w:val="000E2195"/>
    <w:rsid w:val="00202BB4"/>
    <w:rsid w:val="002B1977"/>
    <w:rsid w:val="003010BE"/>
    <w:rsid w:val="00326593"/>
    <w:rsid w:val="00333687"/>
    <w:rsid w:val="00335645"/>
    <w:rsid w:val="003620F5"/>
    <w:rsid w:val="00363D57"/>
    <w:rsid w:val="0037677E"/>
    <w:rsid w:val="003B0798"/>
    <w:rsid w:val="003E528E"/>
    <w:rsid w:val="003F5E07"/>
    <w:rsid w:val="004D4CB4"/>
    <w:rsid w:val="00523CE0"/>
    <w:rsid w:val="0055113D"/>
    <w:rsid w:val="0057275F"/>
    <w:rsid w:val="00667543"/>
    <w:rsid w:val="00727795"/>
    <w:rsid w:val="00733D3C"/>
    <w:rsid w:val="007D735D"/>
    <w:rsid w:val="00832E80"/>
    <w:rsid w:val="0084008A"/>
    <w:rsid w:val="00843CD0"/>
    <w:rsid w:val="008802EB"/>
    <w:rsid w:val="008F62C5"/>
    <w:rsid w:val="0090193A"/>
    <w:rsid w:val="00A2331C"/>
    <w:rsid w:val="00B73FE7"/>
    <w:rsid w:val="00B774CA"/>
    <w:rsid w:val="00BB27E0"/>
    <w:rsid w:val="00BD1CE3"/>
    <w:rsid w:val="00C12BF8"/>
    <w:rsid w:val="00C144A3"/>
    <w:rsid w:val="00CD21A3"/>
    <w:rsid w:val="00CF0E84"/>
    <w:rsid w:val="00D96367"/>
    <w:rsid w:val="00DC3DC6"/>
    <w:rsid w:val="00DC4221"/>
    <w:rsid w:val="00E45EA9"/>
    <w:rsid w:val="00E57DB5"/>
    <w:rsid w:val="00EA0EF4"/>
    <w:rsid w:val="00EA7A65"/>
    <w:rsid w:val="00EE1C04"/>
    <w:rsid w:val="00F17A71"/>
    <w:rsid w:val="00FC18F7"/>
    <w:rsid w:val="00FC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B197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2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20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1DBD-771C-4654-AC1E-EDD5E230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28</cp:revision>
  <cp:lastPrinted>2025-12-14T13:54:00Z</cp:lastPrinted>
  <dcterms:created xsi:type="dcterms:W3CDTF">2025-12-05T08:20:00Z</dcterms:created>
  <dcterms:modified xsi:type="dcterms:W3CDTF">2025-12-15T10:48:00Z</dcterms:modified>
</cp:coreProperties>
</file>